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DF5" w:rsidRPr="00032DF5" w:rsidRDefault="00032DF5" w:rsidP="00032DF5">
      <w:pPr>
        <w:rPr>
          <w:sz w:val="22"/>
        </w:rPr>
      </w:pPr>
      <w:bookmarkStart w:id="0" w:name="_GoBack"/>
      <w:bookmarkEnd w:id="0"/>
      <w:r>
        <w:rPr>
          <w:rFonts w:hint="eastAsia"/>
          <w:sz w:val="22"/>
        </w:rPr>
        <w:t>参考様式</w:t>
      </w:r>
    </w:p>
    <w:p w:rsidR="00032DF5" w:rsidRPr="00934193" w:rsidRDefault="00032DF5" w:rsidP="00032DF5">
      <w:pPr>
        <w:jc w:val="center"/>
        <w:rPr>
          <w:sz w:val="28"/>
          <w:szCs w:val="28"/>
        </w:rPr>
      </w:pPr>
      <w:r w:rsidRPr="00934193">
        <w:rPr>
          <w:rFonts w:hint="eastAsia"/>
          <w:sz w:val="28"/>
          <w:szCs w:val="28"/>
        </w:rPr>
        <w:t>口　座　振　込　依　頼　書</w:t>
      </w:r>
    </w:p>
    <w:p w:rsidR="00032DF5" w:rsidRDefault="00032DF5" w:rsidP="00032DF5">
      <w:pPr>
        <w:rPr>
          <w:sz w:val="22"/>
        </w:rPr>
      </w:pPr>
    </w:p>
    <w:p w:rsidR="00032DF5" w:rsidRDefault="00B11D97" w:rsidP="00032DF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58420</wp:posOffset>
                </wp:positionV>
                <wp:extent cx="2924810" cy="497840"/>
                <wp:effectExtent l="317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81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11AF" w:rsidRDefault="006F11AF" w:rsidP="006F11AF">
                            <w:pPr>
                              <w:rPr>
                                <w:rFonts w:cs="ＭＳ明朝"/>
                                <w:kern w:val="0"/>
                                <w:szCs w:val="21"/>
                              </w:rPr>
                            </w:pPr>
                            <w:r w:rsidRPr="006F11AF">
                              <w:rPr>
                                <w:rFonts w:hint="eastAsia"/>
                                <w:szCs w:val="21"/>
                              </w:rPr>
                              <w:t>登米市</w:t>
                            </w:r>
                            <w:r w:rsidRPr="006F11AF">
                              <w:rPr>
                                <w:rFonts w:cs="ＭＳ明朝" w:hint="eastAsia"/>
                                <w:kern w:val="0"/>
                                <w:szCs w:val="21"/>
                              </w:rPr>
                              <w:t>介護職員初任者研修等受講料助成金</w:t>
                            </w:r>
                          </w:p>
                          <w:p w:rsidR="006F11AF" w:rsidRPr="006F11AF" w:rsidRDefault="006F11AF" w:rsidP="006F11AF">
                            <w:pPr>
                              <w:rPr>
                                <w:szCs w:val="21"/>
                              </w:rPr>
                            </w:pPr>
                            <w:r w:rsidRPr="006F11AF">
                              <w:rPr>
                                <w:rFonts w:cs="ＭＳ明朝" w:hint="eastAsia"/>
                                <w:kern w:val="0"/>
                                <w:szCs w:val="21"/>
                              </w:rPr>
                              <w:t>登米市介護職員就労</w:t>
                            </w:r>
                            <w:r w:rsidR="00E55E37">
                              <w:rPr>
                                <w:rFonts w:cs="ＭＳ明朝" w:hint="eastAsia"/>
                                <w:kern w:val="0"/>
                                <w:szCs w:val="21"/>
                              </w:rPr>
                              <w:t>奨励</w:t>
                            </w:r>
                            <w:r w:rsidRPr="006F11AF">
                              <w:rPr>
                                <w:rFonts w:cs="ＭＳ明朝" w:hint="eastAsia"/>
                                <w:kern w:val="0"/>
                                <w:szCs w:val="21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2.3pt;margin-top:4.6pt;width:230.3pt;height:39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" stroked="f">
                <v:textbox style="mso-fit-shape-to-text:t">
                  <w:txbxContent>
                    <w:p w:rsidR="006F11AF" w:rsidRDefault="006F11AF" w:rsidP="006F11AF">
                      <w:pPr>
                        <w:rPr>
                          <w:rFonts w:cs="ＭＳ明朝"/>
                          <w:kern w:val="0"/>
                          <w:szCs w:val="21"/>
                        </w:rPr>
                      </w:pPr>
                      <w:r w:rsidRPr="006F11AF">
                        <w:rPr>
                          <w:rFonts w:hint="eastAsia"/>
                          <w:szCs w:val="21"/>
                        </w:rPr>
                        <w:t>登米市</w:t>
                      </w:r>
                      <w:r w:rsidRPr="006F11AF">
                        <w:rPr>
                          <w:rFonts w:cs="ＭＳ明朝" w:hint="eastAsia"/>
                          <w:kern w:val="0"/>
                          <w:szCs w:val="21"/>
                        </w:rPr>
                        <w:t>介護職員初任者研修等受講料助成金</w:t>
                      </w:r>
                    </w:p>
                    <w:p w:rsidR="006F11AF" w:rsidRPr="006F11AF" w:rsidRDefault="006F11AF" w:rsidP="006F11AF">
                      <w:pPr>
                        <w:rPr>
                          <w:szCs w:val="21"/>
                        </w:rPr>
                      </w:pPr>
                      <w:r w:rsidRPr="006F11AF">
                        <w:rPr>
                          <w:rFonts w:cs="ＭＳ明朝" w:hint="eastAsia"/>
                          <w:kern w:val="0"/>
                          <w:szCs w:val="21"/>
                        </w:rPr>
                        <w:t>登米市介護職員就労</w:t>
                      </w:r>
                      <w:r w:rsidR="00E55E37">
                        <w:rPr>
                          <w:rFonts w:cs="ＭＳ明朝" w:hint="eastAsia"/>
                          <w:kern w:val="0"/>
                          <w:szCs w:val="21"/>
                        </w:rPr>
                        <w:t>奨励</w:t>
                      </w:r>
                      <w:r w:rsidRPr="006F11AF">
                        <w:rPr>
                          <w:rFonts w:cs="ＭＳ明朝" w:hint="eastAsia"/>
                          <w:kern w:val="0"/>
                          <w:szCs w:val="21"/>
                        </w:rPr>
                        <w:t>金</w:t>
                      </w:r>
                    </w:p>
                  </w:txbxContent>
                </v:textbox>
              </v:shape>
            </w:pict>
          </mc:Fallback>
        </mc:AlternateContent>
      </w:r>
    </w:p>
    <w:p w:rsidR="006F11AF" w:rsidRDefault="00032DF5" w:rsidP="00032DF5">
      <w:pPr>
        <w:rPr>
          <w:sz w:val="22"/>
        </w:rPr>
      </w:pPr>
      <w:r>
        <w:rPr>
          <w:rFonts w:hint="eastAsia"/>
          <w:sz w:val="22"/>
        </w:rPr>
        <w:t xml:space="preserve">　私が請求した</w:t>
      </w:r>
      <w:r w:rsidR="0071108C">
        <w:rPr>
          <w:rFonts w:hint="eastAsia"/>
          <w:sz w:val="22"/>
        </w:rPr>
        <w:t>令和</w:t>
      </w:r>
      <w:r w:rsidR="00E55E37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>年度</w:t>
      </w:r>
      <w:r w:rsidR="003012E3">
        <w:rPr>
          <w:rFonts w:hint="eastAsia"/>
          <w:sz w:val="22"/>
        </w:rPr>
        <w:t xml:space="preserve">　　　　　　　　　　　　　　　　　</w:t>
      </w:r>
      <w:r w:rsidR="006F11AF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>の支払</w:t>
      </w:r>
    </w:p>
    <w:p w:rsidR="006F11AF" w:rsidRDefault="006F11AF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  <w:r>
        <w:rPr>
          <w:rFonts w:hint="eastAsia"/>
          <w:sz w:val="22"/>
        </w:rPr>
        <w:t>について、下記のとおり依頼します。</w:t>
      </w:r>
    </w:p>
    <w:p w:rsidR="00032DF5" w:rsidRDefault="00032DF5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  <w:r>
        <w:rPr>
          <w:rFonts w:hint="eastAsia"/>
          <w:sz w:val="22"/>
        </w:rPr>
        <w:t>１　口座振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851"/>
        <w:gridCol w:w="3375"/>
        <w:gridCol w:w="3092"/>
      </w:tblGrid>
      <w:tr w:rsidR="00032DF5" w:rsidTr="0001703E">
        <w:trPr>
          <w:trHeight w:val="1319"/>
        </w:trPr>
        <w:tc>
          <w:tcPr>
            <w:tcW w:w="2235" w:type="dxa"/>
            <w:gridSpan w:val="2"/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  <w:r w:rsidRPr="008D3A8B">
              <w:rPr>
                <w:rFonts w:hint="eastAsia"/>
                <w:spacing w:val="73"/>
                <w:kern w:val="0"/>
                <w:sz w:val="22"/>
                <w:fitText w:val="1320" w:id="1167256064"/>
              </w:rPr>
              <w:t>支払希</w:t>
            </w:r>
            <w:r w:rsidRPr="008D3A8B">
              <w:rPr>
                <w:rFonts w:hint="eastAsia"/>
                <w:spacing w:val="1"/>
                <w:kern w:val="0"/>
                <w:sz w:val="22"/>
                <w:fitText w:val="1320" w:id="1167256064"/>
              </w:rPr>
              <w:t>望</w:t>
            </w:r>
          </w:p>
          <w:p w:rsidR="00032DF5" w:rsidRDefault="00032DF5" w:rsidP="00423A68">
            <w:pPr>
              <w:jc w:val="center"/>
              <w:rPr>
                <w:sz w:val="22"/>
              </w:rPr>
            </w:pPr>
            <w:r w:rsidRPr="008D3A8B">
              <w:rPr>
                <w:rFonts w:hint="eastAsia"/>
                <w:spacing w:val="73"/>
                <w:kern w:val="0"/>
                <w:sz w:val="22"/>
                <w:fitText w:val="1320" w:id="1167256065"/>
              </w:rPr>
              <w:t>金融機</w:t>
            </w:r>
            <w:r w:rsidRPr="008D3A8B">
              <w:rPr>
                <w:rFonts w:hint="eastAsia"/>
                <w:spacing w:val="1"/>
                <w:kern w:val="0"/>
                <w:sz w:val="22"/>
                <w:fitText w:val="1320" w:id="1167256065"/>
              </w:rPr>
              <w:t>関</w:t>
            </w:r>
          </w:p>
        </w:tc>
        <w:tc>
          <w:tcPr>
            <w:tcW w:w="3375" w:type="dxa"/>
            <w:tcBorders>
              <w:right w:val="nil"/>
            </w:tcBorders>
          </w:tcPr>
          <w:p w:rsidR="00032DF5" w:rsidRDefault="00595563" w:rsidP="00423A6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032DF5">
              <w:rPr>
                <w:rFonts w:hint="eastAsia"/>
                <w:sz w:val="22"/>
              </w:rPr>
              <w:t>銀　　行</w:t>
            </w:r>
          </w:p>
          <w:p w:rsidR="00032DF5" w:rsidRDefault="00595563" w:rsidP="00423A6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032DF5">
              <w:rPr>
                <w:rFonts w:hint="eastAsia"/>
                <w:sz w:val="22"/>
              </w:rPr>
              <w:t>信用組合</w:t>
            </w:r>
          </w:p>
          <w:p w:rsidR="00032DF5" w:rsidRDefault="00595563" w:rsidP="00423A6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032DF5">
              <w:rPr>
                <w:rFonts w:hint="eastAsia"/>
                <w:sz w:val="22"/>
              </w:rPr>
              <w:t>農　　協</w:t>
            </w:r>
          </w:p>
          <w:p w:rsidR="00032DF5" w:rsidRDefault="00595563" w:rsidP="00423A6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032DF5">
              <w:rPr>
                <w:rFonts w:hint="eastAsia"/>
                <w:sz w:val="22"/>
              </w:rPr>
              <w:t>労働金庫</w:t>
            </w:r>
          </w:p>
          <w:p w:rsidR="0001703E" w:rsidRDefault="0001703E" w:rsidP="00423A68">
            <w:pPr>
              <w:spacing w:line="24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信用金庫</w:t>
            </w:r>
          </w:p>
        </w:tc>
        <w:tc>
          <w:tcPr>
            <w:tcW w:w="3092" w:type="dxa"/>
            <w:tcBorders>
              <w:left w:val="nil"/>
            </w:tcBorders>
            <w:vAlign w:val="center"/>
          </w:tcPr>
          <w:p w:rsidR="00032DF5" w:rsidRDefault="00032DF5" w:rsidP="006F11AF">
            <w:pPr>
              <w:widowControl/>
              <w:spacing w:beforeLines="30" w:before="96"/>
              <w:ind w:firstLineChars="1000" w:firstLine="23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本店</w:t>
            </w:r>
          </w:p>
          <w:p w:rsidR="00032DF5" w:rsidRDefault="00032DF5" w:rsidP="006F11AF">
            <w:pPr>
              <w:widowControl/>
              <w:spacing w:beforeLines="30" w:before="96"/>
              <w:ind w:firstLineChars="1000" w:firstLine="233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店</w:t>
            </w:r>
          </w:p>
        </w:tc>
      </w:tr>
      <w:tr w:rsidR="00032DF5" w:rsidTr="00423A68">
        <w:trPr>
          <w:trHeight w:val="698"/>
        </w:trPr>
        <w:tc>
          <w:tcPr>
            <w:tcW w:w="2235" w:type="dxa"/>
            <w:gridSpan w:val="2"/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  <w:r w:rsidRPr="008D3A8B">
              <w:rPr>
                <w:rFonts w:hint="eastAsia"/>
                <w:spacing w:val="27"/>
                <w:kern w:val="0"/>
                <w:sz w:val="22"/>
                <w:fitText w:val="1320" w:id="1167256066"/>
              </w:rPr>
              <w:t>口座の種</w:t>
            </w:r>
            <w:r w:rsidRPr="008D3A8B">
              <w:rPr>
                <w:rFonts w:hint="eastAsia"/>
                <w:spacing w:val="2"/>
                <w:kern w:val="0"/>
                <w:sz w:val="22"/>
                <w:fitText w:val="1320" w:id="1167256066"/>
              </w:rPr>
              <w:t>類</w:t>
            </w:r>
          </w:p>
        </w:tc>
        <w:tc>
          <w:tcPr>
            <w:tcW w:w="6467" w:type="dxa"/>
            <w:gridSpan w:val="2"/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普　通　・　当　座　・　その他</w:t>
            </w:r>
          </w:p>
        </w:tc>
      </w:tr>
      <w:tr w:rsidR="00032DF5" w:rsidTr="00423A68">
        <w:trPr>
          <w:trHeight w:val="708"/>
        </w:trPr>
        <w:tc>
          <w:tcPr>
            <w:tcW w:w="2235" w:type="dxa"/>
            <w:gridSpan w:val="2"/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  <w:r w:rsidRPr="008D3A8B">
              <w:rPr>
                <w:rFonts w:hint="eastAsia"/>
                <w:spacing w:val="73"/>
                <w:kern w:val="0"/>
                <w:sz w:val="22"/>
                <w:fitText w:val="1320" w:id="1167256067"/>
              </w:rPr>
              <w:t>口座番</w:t>
            </w:r>
            <w:r w:rsidRPr="008D3A8B">
              <w:rPr>
                <w:rFonts w:hint="eastAsia"/>
                <w:spacing w:val="1"/>
                <w:kern w:val="0"/>
                <w:sz w:val="22"/>
                <w:fitText w:val="1320" w:id="1167256067"/>
              </w:rPr>
              <w:t>号</w:t>
            </w:r>
          </w:p>
        </w:tc>
        <w:tc>
          <w:tcPr>
            <w:tcW w:w="6467" w:type="dxa"/>
            <w:gridSpan w:val="2"/>
          </w:tcPr>
          <w:p w:rsidR="00032DF5" w:rsidRDefault="00032DF5" w:rsidP="00423A68">
            <w:pPr>
              <w:rPr>
                <w:sz w:val="22"/>
              </w:rPr>
            </w:pPr>
          </w:p>
        </w:tc>
      </w:tr>
      <w:tr w:rsidR="00032DF5" w:rsidTr="00423A68">
        <w:trPr>
          <w:trHeight w:val="549"/>
        </w:trPr>
        <w:tc>
          <w:tcPr>
            <w:tcW w:w="1384" w:type="dxa"/>
            <w:vMerge w:val="restart"/>
            <w:tcBorders>
              <w:right w:val="single" w:sz="4" w:space="0" w:color="auto"/>
            </w:tcBorders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口　座</w:t>
            </w:r>
          </w:p>
          <w:p w:rsidR="00032DF5" w:rsidRDefault="00032DF5" w:rsidP="00423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名　義</w:t>
            </w:r>
          </w:p>
        </w:tc>
        <w:tc>
          <w:tcPr>
            <w:tcW w:w="85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ﾌﾘｶﾞﾅ</w:t>
            </w:r>
          </w:p>
        </w:tc>
        <w:tc>
          <w:tcPr>
            <w:tcW w:w="6467" w:type="dxa"/>
            <w:gridSpan w:val="2"/>
            <w:tcBorders>
              <w:bottom w:val="dashed" w:sz="4" w:space="0" w:color="auto"/>
            </w:tcBorders>
          </w:tcPr>
          <w:p w:rsidR="00032DF5" w:rsidRDefault="00032DF5" w:rsidP="00423A68">
            <w:pPr>
              <w:rPr>
                <w:sz w:val="22"/>
              </w:rPr>
            </w:pPr>
          </w:p>
        </w:tc>
      </w:tr>
      <w:tr w:rsidR="00032DF5" w:rsidTr="00423A68">
        <w:trPr>
          <w:trHeight w:val="981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032DF5" w:rsidRDefault="00032DF5" w:rsidP="00423A6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 名</w:t>
            </w:r>
          </w:p>
        </w:tc>
        <w:tc>
          <w:tcPr>
            <w:tcW w:w="6467" w:type="dxa"/>
            <w:gridSpan w:val="2"/>
            <w:tcBorders>
              <w:top w:val="dashed" w:sz="4" w:space="0" w:color="auto"/>
            </w:tcBorders>
          </w:tcPr>
          <w:p w:rsidR="00032DF5" w:rsidRDefault="00032DF5" w:rsidP="00423A68">
            <w:pPr>
              <w:rPr>
                <w:sz w:val="22"/>
              </w:rPr>
            </w:pPr>
          </w:p>
        </w:tc>
      </w:tr>
    </w:tbl>
    <w:p w:rsidR="00032DF5" w:rsidRDefault="00032DF5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  <w:r>
        <w:rPr>
          <w:rFonts w:hint="eastAsia"/>
          <w:sz w:val="22"/>
        </w:rPr>
        <w:t>（あて先）登　米　市　長</w:t>
      </w:r>
    </w:p>
    <w:p w:rsidR="00032DF5" w:rsidRDefault="00032DF5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71108C">
        <w:rPr>
          <w:rFonts w:hint="eastAsia"/>
          <w:sz w:val="22"/>
        </w:rPr>
        <w:t>令和</w:t>
      </w:r>
      <w:r>
        <w:rPr>
          <w:rFonts w:hint="eastAsia"/>
          <w:sz w:val="22"/>
        </w:rPr>
        <w:t xml:space="preserve">　　　年　　　月　　　日</w:t>
      </w:r>
    </w:p>
    <w:p w:rsidR="00032DF5" w:rsidRDefault="00032DF5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</w:p>
    <w:p w:rsidR="00032DF5" w:rsidRDefault="00032DF5" w:rsidP="00032DF5">
      <w:pPr>
        <w:rPr>
          <w:sz w:val="22"/>
        </w:rPr>
      </w:pPr>
      <w:r>
        <w:rPr>
          <w:rFonts w:hint="eastAsia"/>
          <w:sz w:val="22"/>
        </w:rPr>
        <w:t xml:space="preserve">　　　　　　　　　　依頼者　住　所　　登米市</w:t>
      </w:r>
    </w:p>
    <w:p w:rsidR="00032DF5" w:rsidRDefault="00032DF5" w:rsidP="00032DF5">
      <w:pPr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p w:rsidR="00032DF5" w:rsidRPr="00934193" w:rsidRDefault="00032DF5" w:rsidP="00032DF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氏　名</w:t>
      </w:r>
    </w:p>
    <w:p w:rsidR="000130BE" w:rsidRDefault="000130BE">
      <w:pPr>
        <w:widowControl/>
        <w:jc w:val="left"/>
        <w:rPr>
          <w:sz w:val="16"/>
          <w:szCs w:val="16"/>
        </w:rPr>
      </w:pPr>
    </w:p>
    <w:sectPr w:rsidR="000130BE" w:rsidSect="00B475FA">
      <w:pgSz w:w="11906" w:h="16838"/>
      <w:pgMar w:top="1418" w:right="1418" w:bottom="1418" w:left="1418" w:header="851" w:footer="992" w:gutter="0"/>
      <w:cols w:space="425"/>
      <w:docGrid w:type="linesAndChars" w:linePitch="32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C6B" w:rsidRDefault="009F0C6B" w:rsidP="00503CEE">
      <w:r>
        <w:separator/>
      </w:r>
    </w:p>
  </w:endnote>
  <w:endnote w:type="continuationSeparator" w:id="0">
    <w:p w:rsidR="009F0C6B" w:rsidRDefault="009F0C6B" w:rsidP="0050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C6B" w:rsidRDefault="009F0C6B" w:rsidP="00503CEE">
      <w:r>
        <w:separator/>
      </w:r>
    </w:p>
  </w:footnote>
  <w:footnote w:type="continuationSeparator" w:id="0">
    <w:p w:rsidR="009F0C6B" w:rsidRDefault="009F0C6B" w:rsidP="00503C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12"/>
  <w:drawingGridVerticalSpacing w:val="16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C"/>
    <w:rsid w:val="00004995"/>
    <w:rsid w:val="0000749B"/>
    <w:rsid w:val="000130BE"/>
    <w:rsid w:val="00014A8D"/>
    <w:rsid w:val="0001703E"/>
    <w:rsid w:val="00032DF5"/>
    <w:rsid w:val="00056EB2"/>
    <w:rsid w:val="00063196"/>
    <w:rsid w:val="000736D7"/>
    <w:rsid w:val="000B3458"/>
    <w:rsid w:val="000B6643"/>
    <w:rsid w:val="000F016A"/>
    <w:rsid w:val="0013145F"/>
    <w:rsid w:val="001911E9"/>
    <w:rsid w:val="001E0BE8"/>
    <w:rsid w:val="001E3E6E"/>
    <w:rsid w:val="002545A9"/>
    <w:rsid w:val="002A11F4"/>
    <w:rsid w:val="002D0DE4"/>
    <w:rsid w:val="003012E3"/>
    <w:rsid w:val="003508F2"/>
    <w:rsid w:val="00371312"/>
    <w:rsid w:val="00380870"/>
    <w:rsid w:val="00423A68"/>
    <w:rsid w:val="00435B50"/>
    <w:rsid w:val="0044144D"/>
    <w:rsid w:val="00451070"/>
    <w:rsid w:val="0046219D"/>
    <w:rsid w:val="004D0016"/>
    <w:rsid w:val="00503CEE"/>
    <w:rsid w:val="005151FC"/>
    <w:rsid w:val="0057522D"/>
    <w:rsid w:val="00580082"/>
    <w:rsid w:val="00595563"/>
    <w:rsid w:val="005A43FF"/>
    <w:rsid w:val="005F4E6E"/>
    <w:rsid w:val="00610902"/>
    <w:rsid w:val="00694F28"/>
    <w:rsid w:val="006A0A74"/>
    <w:rsid w:val="006F11AF"/>
    <w:rsid w:val="0071108C"/>
    <w:rsid w:val="007167DB"/>
    <w:rsid w:val="00730174"/>
    <w:rsid w:val="00751387"/>
    <w:rsid w:val="00773229"/>
    <w:rsid w:val="007A1A17"/>
    <w:rsid w:val="007A6418"/>
    <w:rsid w:val="007B7C09"/>
    <w:rsid w:val="007D53E2"/>
    <w:rsid w:val="007E0685"/>
    <w:rsid w:val="007E1F2B"/>
    <w:rsid w:val="008056FE"/>
    <w:rsid w:val="00805937"/>
    <w:rsid w:val="008636D0"/>
    <w:rsid w:val="008D0119"/>
    <w:rsid w:val="008D3A8B"/>
    <w:rsid w:val="008E7D8A"/>
    <w:rsid w:val="008F6C08"/>
    <w:rsid w:val="00951365"/>
    <w:rsid w:val="00971DBD"/>
    <w:rsid w:val="00972797"/>
    <w:rsid w:val="00985522"/>
    <w:rsid w:val="009E0A91"/>
    <w:rsid w:val="009F0C6B"/>
    <w:rsid w:val="00A21286"/>
    <w:rsid w:val="00A767A5"/>
    <w:rsid w:val="00AA0EBC"/>
    <w:rsid w:val="00AD272C"/>
    <w:rsid w:val="00AD5BC4"/>
    <w:rsid w:val="00B11D97"/>
    <w:rsid w:val="00B21566"/>
    <w:rsid w:val="00B4460E"/>
    <w:rsid w:val="00B475FA"/>
    <w:rsid w:val="00B854B6"/>
    <w:rsid w:val="00B94D0C"/>
    <w:rsid w:val="00BA31F1"/>
    <w:rsid w:val="00BA5782"/>
    <w:rsid w:val="00BA5AEC"/>
    <w:rsid w:val="00BB14B1"/>
    <w:rsid w:val="00BE0C5E"/>
    <w:rsid w:val="00BE1927"/>
    <w:rsid w:val="00BE22CF"/>
    <w:rsid w:val="00BE2C2C"/>
    <w:rsid w:val="00BE564D"/>
    <w:rsid w:val="00BF3CBA"/>
    <w:rsid w:val="00C028FC"/>
    <w:rsid w:val="00C53189"/>
    <w:rsid w:val="00C53F03"/>
    <w:rsid w:val="00C771FF"/>
    <w:rsid w:val="00CB6985"/>
    <w:rsid w:val="00CE0978"/>
    <w:rsid w:val="00D22E8F"/>
    <w:rsid w:val="00D436D5"/>
    <w:rsid w:val="00D446A1"/>
    <w:rsid w:val="00D55C81"/>
    <w:rsid w:val="00D76352"/>
    <w:rsid w:val="00DA7C33"/>
    <w:rsid w:val="00DD406C"/>
    <w:rsid w:val="00DF74D2"/>
    <w:rsid w:val="00E057CD"/>
    <w:rsid w:val="00E36255"/>
    <w:rsid w:val="00E53BDB"/>
    <w:rsid w:val="00E55E37"/>
    <w:rsid w:val="00E6442D"/>
    <w:rsid w:val="00E80907"/>
    <w:rsid w:val="00EA474F"/>
    <w:rsid w:val="00EC076E"/>
    <w:rsid w:val="00F11165"/>
    <w:rsid w:val="00F33DF4"/>
    <w:rsid w:val="00F513FF"/>
    <w:rsid w:val="00F5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47597B5-27B6-44F2-BFF9-14BD567E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1F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03CEE"/>
    <w:rPr>
      <w:rFonts w:cs="Times New Roman"/>
      <w:kern w:val="2"/>
      <w:sz w:val="22"/>
    </w:rPr>
  </w:style>
  <w:style w:type="paragraph" w:styleId="a6">
    <w:name w:val="footer"/>
    <w:basedOn w:val="a"/>
    <w:link w:val="a7"/>
    <w:uiPriority w:val="99"/>
    <w:unhideWhenUsed/>
    <w:rsid w:val="00503C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03CEE"/>
    <w:rPr>
      <w:rFonts w:cs="Times New Roman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E3E6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E3E6E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DD783-38E8-4E27-A5AB-0E0AE8E2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_kourei01</dc:creator>
  <cp:lastModifiedBy>伊藤　周</cp:lastModifiedBy>
  <cp:revision>2</cp:revision>
  <cp:lastPrinted>2021-09-18T07:57:00Z</cp:lastPrinted>
  <dcterms:created xsi:type="dcterms:W3CDTF">2022-03-31T10:06:00Z</dcterms:created>
  <dcterms:modified xsi:type="dcterms:W3CDTF">2022-03-31T10:06:00Z</dcterms:modified>
</cp:coreProperties>
</file>